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13</w:t>
      </w:r>
    </w:p>
    <w:p>
      <w:r>
        <w:t>Question 1: Find the user with the maximum followers using FOLLOWS relationship, return the user name as  'user_name' along with his follower count as 'no_of_followers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What is the most common import method used in the twitter database? Return it under the column 'metho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Top 10 users with the most followers, return user's screen name as 'user_screen_name' and count as 'followers' in descending order of followers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Find the number of weakly connected components in the given database based on the 'FOLLOWS' relationship between users.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Find the number of weakly connected components in the given database based on the 'RETWEETS' relationship between tweets. 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List the distinct hashtags, as the column name 'tag', for the tweet containing the text 'scal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Identify a tweet that has propagated widely through the network, connecting with a diverse set of users and hashtags through MENTIONS, RETWEETS and TAGS. (Hint: the tweet will have the highest number of incoming edges of MENTIONS, RETWEETS and TAGS). Return the tweet id as 'ViralTwee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List 5 users in alphabetical order belonging to the largest weakly connected component in terms of size for 'FOLLOWS' relationship between users. Return user name as 'UserName' and component id as 'WccId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What is the node similarity score of tweet nodes having a degree equal to or greater than 8 based on its 'TAGS' relationship 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Name a user who doesn't follow anyone who follows him/her or is not followed by anyone who he/she follows and belongs to the location 'Jezero Crater, Mars'. Return the user name as 'UserName', component id as 'ComponentId', location as 'Location'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